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343" w14:textId="48C1BBF7" w:rsidR="00E60DCE" w:rsidRPr="00E60DCE" w:rsidRDefault="00D92895" w:rsidP="00E60DC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8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Extraordinária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18B56C75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030E7330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65B222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1EFD389" w14:textId="46A78E71" w:rsidR="00CE1455" w:rsidRPr="00D824F0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682129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186E04C" w14:textId="4C8B2AA5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D92895" w:rsidRPr="00D92895">
        <w:rPr>
          <w:rFonts w:ascii="Times New Roman" w:eastAsia="Calibri" w:hAnsi="Times New Roman" w:cs="Times New Roman"/>
          <w:b w:val="0"/>
          <w:bCs/>
          <w:color w:val="auto"/>
        </w:rPr>
        <w:t>29</w:t>
      </w:r>
      <w:r w:rsidRPr="00D92895">
        <w:rPr>
          <w:rFonts w:ascii="Times New Roman" w:eastAsia="Calibri" w:hAnsi="Times New Roman" w:cs="Times New Roman"/>
          <w:b w:val="0"/>
          <w:bCs/>
          <w:color w:val="auto"/>
        </w:rPr>
        <w:t xml:space="preserve"> 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de </w:t>
      </w:r>
      <w:r w:rsidR="00D92895">
        <w:rPr>
          <w:rFonts w:ascii="Times New Roman" w:eastAsia="Calibri" w:hAnsi="Times New Roman" w:cs="Times New Roman"/>
          <w:b w:val="0"/>
          <w:color w:val="auto"/>
        </w:rPr>
        <w:t>junh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3E579ECC" w14:textId="62E6DE7F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D92895" w:rsidRPr="00D92895">
        <w:rPr>
          <w:rFonts w:ascii="Times New Roman" w:eastAsia="Calibri" w:hAnsi="Times New Roman" w:cs="Times New Roman"/>
          <w:b w:val="0"/>
          <w:bCs/>
          <w:color w:val="auto"/>
        </w:rPr>
        <w:t>14h30</w:t>
      </w:r>
      <w:r w:rsidRPr="00D92895">
        <w:rPr>
          <w:rFonts w:ascii="Times New Roman" w:eastAsia="Calibri" w:hAnsi="Times New Roman" w:cs="Times New Roman"/>
          <w:b w:val="0"/>
          <w:color w:val="auto"/>
        </w:rPr>
        <w:t xml:space="preserve"> às 1</w:t>
      </w:r>
      <w:r w:rsidR="00D92895" w:rsidRPr="00D92895">
        <w:rPr>
          <w:rFonts w:ascii="Times New Roman" w:eastAsia="Calibri" w:hAnsi="Times New Roman" w:cs="Times New Roman"/>
          <w:b w:val="0"/>
          <w:color w:val="auto"/>
        </w:rPr>
        <w:t>7</w:t>
      </w:r>
      <w:r w:rsidRPr="00D92895">
        <w:rPr>
          <w:rFonts w:ascii="Times New Roman" w:eastAsia="Calibri" w:hAnsi="Times New Roman" w:cs="Times New Roman"/>
          <w:b w:val="0"/>
          <w:color w:val="auto"/>
        </w:rPr>
        <w:t>h</w:t>
      </w:r>
      <w:r w:rsidR="00D92895" w:rsidRPr="00D92895">
        <w:rPr>
          <w:rFonts w:ascii="Times New Roman" w:eastAsia="Calibri" w:hAnsi="Times New Roman" w:cs="Times New Roman"/>
          <w:b w:val="0"/>
          <w:color w:val="auto"/>
        </w:rPr>
        <w:t>30</w:t>
      </w:r>
    </w:p>
    <w:p w14:paraId="4273D41F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709D8532" w14:textId="77777777"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660BCA7E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6D644360" w14:textId="0506EC55" w:rsidR="00E60DCE" w:rsidRPr="00E60DCE" w:rsidRDefault="00D92895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92895">
        <w:rPr>
          <w:rFonts w:ascii="Times New Roman" w:eastAsia="Calibri" w:hAnsi="Times New Roman" w:cs="Times New Roman"/>
          <w:color w:val="auto"/>
          <w:sz w:val="28"/>
          <w:szCs w:val="28"/>
        </w:rPr>
        <w:t>29</w:t>
      </w:r>
      <w:r w:rsidR="00E60DCE" w:rsidRPr="00D9289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3A79A087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14:paraId="5A4F7CA1" w14:textId="77777777" w:rsidTr="003332A0">
        <w:tc>
          <w:tcPr>
            <w:tcW w:w="4537" w:type="dxa"/>
            <w:shd w:val="clear" w:color="auto" w:fill="auto"/>
            <w:vAlign w:val="center"/>
          </w:tcPr>
          <w:p w14:paraId="67102F2F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2EF1D99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14:paraId="71ED16C7" w14:textId="77777777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66D04AE" w14:textId="77777777" w:rsidR="00983CEF" w:rsidRPr="004B359B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0F595909" w14:textId="77777777" w:rsidR="00983CEF" w:rsidRPr="004B359B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71B96F3B" w14:textId="054E8576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155BCC4A" w14:textId="77777777" w:rsidTr="00A76926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2F8FC34F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394480A5" w14:textId="77777777" w:rsidR="0066616D" w:rsidRPr="004B359B" w:rsidRDefault="0066616D" w:rsidP="0066616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</w:tcPr>
          <w:p w14:paraId="140816B5" w14:textId="12C64222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18E43663" w14:textId="77777777" w:rsidTr="00A76926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7DB8DEA3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3842166A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5A62BC72" w14:textId="5AE3D45D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384926C8" w14:textId="77777777" w:rsidTr="00A76926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060726B2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5B642D04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2D1FCEB1" w14:textId="7156CE98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70958771" w14:textId="77777777" w:rsidTr="00A76926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9618F42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5EC1D78D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4D7730BC" w14:textId="2A40A31E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0A8E2E6A" w14:textId="77777777" w:rsidTr="00A76926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222C28D9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Matozalém Sousa Santana</w:t>
            </w:r>
          </w:p>
          <w:p w14:paraId="1DCAB3E4" w14:textId="54CFCF3C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Conselheiro Federal</w:t>
            </w:r>
          </w:p>
        </w:tc>
        <w:tc>
          <w:tcPr>
            <w:tcW w:w="4536" w:type="dxa"/>
          </w:tcPr>
          <w:p w14:paraId="0463FA83" w14:textId="5D5EE802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DE4364" w:rsidRPr="00E60DCE" w14:paraId="4B0D0B3F" w14:textId="77777777" w:rsidTr="00A76926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038038E3" w14:textId="77777777" w:rsidR="004B359B" w:rsidRPr="004B359B" w:rsidRDefault="004B359B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Jorge Antônio Magalhaes Moura </w:t>
            </w:r>
          </w:p>
          <w:p w14:paraId="0902F33F" w14:textId="1D8E9F41" w:rsidR="00DE4364" w:rsidRPr="004B359B" w:rsidRDefault="00DE4364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 CEP-CAU/BR</w:t>
            </w:r>
          </w:p>
        </w:tc>
        <w:tc>
          <w:tcPr>
            <w:tcW w:w="4536" w:type="dxa"/>
          </w:tcPr>
          <w:p w14:paraId="513A77A6" w14:textId="71E2BF4D" w:rsidR="00DE4364" w:rsidRPr="00DE4364" w:rsidRDefault="00DE4364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5BB2FACD" w14:textId="77777777" w:rsidTr="00A76926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3FF7B26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duardo de Oliveira Paes </w:t>
            </w:r>
          </w:p>
          <w:p w14:paraId="0B973C2D" w14:textId="24310612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Coordenador de Atend. aos Órgãos Colegiados</w:t>
            </w:r>
          </w:p>
        </w:tc>
        <w:tc>
          <w:tcPr>
            <w:tcW w:w="4536" w:type="dxa"/>
          </w:tcPr>
          <w:p w14:paraId="43EC4F82" w14:textId="1CF7881F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2939380B" w14:textId="77777777" w:rsidTr="00A76926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63EA1DA3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Stephanie Caetano</w:t>
            </w:r>
          </w:p>
          <w:p w14:paraId="7C4C7CBC" w14:textId="364741CD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da Assessoria Jurídica</w:t>
            </w:r>
          </w:p>
        </w:tc>
        <w:tc>
          <w:tcPr>
            <w:tcW w:w="4536" w:type="dxa"/>
          </w:tcPr>
          <w:p w14:paraId="1D5A3894" w14:textId="5F2DCD40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6616D" w:rsidRPr="00E60DCE" w14:paraId="3A58C691" w14:textId="77777777" w:rsidTr="00A76926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65438CE8" w14:textId="77777777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Laís Ramalho Maia</w:t>
            </w:r>
            <w:r w:rsidRPr="004B359B">
              <w:rPr>
                <w:rFonts w:eastAsia="Times New Roman"/>
                <w:color w:val="000000"/>
              </w:rPr>
              <w:t xml:space="preserve"> </w:t>
            </w:r>
          </w:p>
          <w:p w14:paraId="1327D344" w14:textId="1B266053" w:rsidR="0066616D" w:rsidRPr="004B359B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4B359B">
              <w:rPr>
                <w:rFonts w:ascii="Times New Roman" w:eastAsia="Cambria" w:hAnsi="Times New Roman" w:cs="Times New Roman"/>
                <w:b w:val="0"/>
                <w:color w:val="auto"/>
              </w:rPr>
              <w:t>Coordenadora técnico-normativa</w:t>
            </w:r>
          </w:p>
        </w:tc>
        <w:tc>
          <w:tcPr>
            <w:tcW w:w="4536" w:type="dxa"/>
          </w:tcPr>
          <w:p w14:paraId="79E0A64D" w14:textId="7B27EEBB" w:rsidR="0066616D" w:rsidRPr="00DE4364" w:rsidRDefault="0066616D" w:rsidP="0066616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E4364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4056F277" w14:textId="6B698647" w:rsid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4A51323A" w14:textId="340609CC" w:rsidR="00495743" w:rsidRDefault="00495743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66B2B212" w14:textId="70664A02" w:rsidR="004B359B" w:rsidRDefault="004B359B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1F321707" w14:textId="5FAA3B63" w:rsidR="004B359B" w:rsidRDefault="004B359B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20B5289F" w14:textId="77777777" w:rsidR="004B359B" w:rsidRDefault="004B359B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77EFA62F" w14:textId="3FC7426C" w:rsidR="00CE1455" w:rsidRDefault="00CE1455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0E6F5A1E" w14:textId="1ACDC716" w:rsidR="00CE1455" w:rsidRPr="00A96559" w:rsidRDefault="00CE1455" w:rsidP="00CE1455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4B359B">
        <w:rPr>
          <w:rFonts w:ascii="Times New Roman" w:eastAsia="Cambria" w:hAnsi="Times New Roman" w:cs="Times New Roman"/>
          <w:b w:val="0"/>
          <w:color w:val="auto"/>
          <w:lang w:eastAsia="pt-BR"/>
        </w:rPr>
        <w:lastRenderedPageBreak/>
        <w:t>Brasília, 29 de junho de 2020.</w:t>
      </w:r>
    </w:p>
    <w:p w14:paraId="60E0EABE" w14:textId="77777777" w:rsidR="00CE1455" w:rsidRPr="00A96559" w:rsidRDefault="00CE1455" w:rsidP="00CE145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2F9A5D8E" w14:textId="77777777" w:rsidR="00CE1455" w:rsidRPr="00A96559" w:rsidRDefault="00CE1455" w:rsidP="00CE145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A96559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A96559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A96559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5003E4F4" w14:textId="77777777" w:rsidR="00CE1455" w:rsidRDefault="00CE1455" w:rsidP="00CE145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407352B6" w14:textId="77777777" w:rsidR="00CE1455" w:rsidRPr="00A96559" w:rsidRDefault="00CE1455" w:rsidP="00CE145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338E371" w14:textId="77777777" w:rsidR="00CE1455" w:rsidRPr="00A96559" w:rsidRDefault="00CE1455" w:rsidP="00CE145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87A18ED" w14:textId="77777777" w:rsidR="00CE1455" w:rsidRPr="00A96559" w:rsidRDefault="00CE1455" w:rsidP="00CE145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A96559">
        <w:rPr>
          <w:rFonts w:ascii="Times New Roman" w:eastAsia="Calibri" w:hAnsi="Times New Roman" w:cs="Times New Roman"/>
          <w:color w:val="auto"/>
        </w:rPr>
        <w:t>DANIELA DEMARTINI</w:t>
      </w:r>
    </w:p>
    <w:p w14:paraId="5F1B22BF" w14:textId="77777777" w:rsidR="00CE1455" w:rsidRPr="00A96559" w:rsidRDefault="00CE1455" w:rsidP="00CE145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96559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5A4C120F" w14:textId="77777777" w:rsidR="00CE1455" w:rsidRPr="007A55E4" w:rsidRDefault="00CE1455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CE1455" w:rsidRPr="007A55E4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6762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0406D2AD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5DA3" w14:textId="77777777"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6963A813" w14:textId="77777777" w:rsidR="00314C0D" w:rsidRPr="007A55E4" w:rsidRDefault="00D127C2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00684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2F33E321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6440D6A2" wp14:editId="26770043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A9B3" w14:textId="77777777"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8B6E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7F4DBDE7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8848" w14:textId="77777777"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626A" w14:textId="77777777"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635FEA32" wp14:editId="71A8653D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4D9A330E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2FA582EB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7B9C3B3F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651F" w14:textId="77777777"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0684"/>
    <w:rsid w:val="0000572D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648C3"/>
    <w:rsid w:val="004711C3"/>
    <w:rsid w:val="00474FA0"/>
    <w:rsid w:val="004825ED"/>
    <w:rsid w:val="00495743"/>
    <w:rsid w:val="004B359B"/>
    <w:rsid w:val="004C44C3"/>
    <w:rsid w:val="004C45B0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6616D"/>
    <w:rsid w:val="006758DE"/>
    <w:rsid w:val="00682129"/>
    <w:rsid w:val="006E48C6"/>
    <w:rsid w:val="006E5943"/>
    <w:rsid w:val="006F009C"/>
    <w:rsid w:val="00702B94"/>
    <w:rsid w:val="007356C1"/>
    <w:rsid w:val="00752C31"/>
    <w:rsid w:val="00756AF0"/>
    <w:rsid w:val="00756D86"/>
    <w:rsid w:val="007A55E4"/>
    <w:rsid w:val="007E1A76"/>
    <w:rsid w:val="00846FE3"/>
    <w:rsid w:val="00851604"/>
    <w:rsid w:val="00854073"/>
    <w:rsid w:val="008936F6"/>
    <w:rsid w:val="0089372A"/>
    <w:rsid w:val="008C2D78"/>
    <w:rsid w:val="008D7A71"/>
    <w:rsid w:val="009168C0"/>
    <w:rsid w:val="009176A0"/>
    <w:rsid w:val="00931D05"/>
    <w:rsid w:val="00976E2D"/>
    <w:rsid w:val="00983CEF"/>
    <w:rsid w:val="00991601"/>
    <w:rsid w:val="009B12BB"/>
    <w:rsid w:val="009F5CCC"/>
    <w:rsid w:val="00A141BE"/>
    <w:rsid w:val="00A160B6"/>
    <w:rsid w:val="00A24667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56C72"/>
    <w:rsid w:val="00C60C46"/>
    <w:rsid w:val="00C91CA5"/>
    <w:rsid w:val="00CA3343"/>
    <w:rsid w:val="00CB5DBC"/>
    <w:rsid w:val="00CB77DA"/>
    <w:rsid w:val="00CE1455"/>
    <w:rsid w:val="00CE68C1"/>
    <w:rsid w:val="00D07558"/>
    <w:rsid w:val="00D127C2"/>
    <w:rsid w:val="00D21C37"/>
    <w:rsid w:val="00D61D98"/>
    <w:rsid w:val="00D824F0"/>
    <w:rsid w:val="00D92895"/>
    <w:rsid w:val="00DE4364"/>
    <w:rsid w:val="00E0640A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D1DD3"/>
    <w:rsid w:val="00EE0A57"/>
    <w:rsid w:val="00F42952"/>
    <w:rsid w:val="00F86139"/>
    <w:rsid w:val="00FA7123"/>
    <w:rsid w:val="00FB30E6"/>
    <w:rsid w:val="00FD0BD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DA61DD"/>
  <w15:docId w15:val="{BC1B28A0-FEBA-40B4-9CC6-21F5133E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0D1D6-B5D3-4362-900F-7114FBA3E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EP - CAU/BR</cp:lastModifiedBy>
  <cp:revision>22</cp:revision>
  <dcterms:created xsi:type="dcterms:W3CDTF">2020-06-16T14:44:00Z</dcterms:created>
  <dcterms:modified xsi:type="dcterms:W3CDTF">2020-07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